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D1" w:rsidRDefault="00A536D1" w:rsidP="00A536D1">
      <w:pPr>
        <w:pStyle w:val="Sinespaciado"/>
        <w:jc w:val="center"/>
        <w:rPr>
          <w:rFonts w:ascii="Arial" w:hAnsi="Arial" w:cs="Arial"/>
          <w:b/>
        </w:rPr>
      </w:pPr>
    </w:p>
    <w:p w:rsidR="00673BDA" w:rsidRPr="00C4652B" w:rsidRDefault="001061D7" w:rsidP="00A536D1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="001F08B4" w:rsidRPr="00C4652B">
        <w:rPr>
          <w:rFonts w:ascii="Arial" w:hAnsi="Arial" w:cs="Arial"/>
          <w:b/>
        </w:rPr>
        <w:t>PROCEDIMIENTO</w:t>
      </w:r>
      <w:r w:rsidR="00673BDA" w:rsidRPr="00C4652B">
        <w:rPr>
          <w:rFonts w:ascii="Arial" w:hAnsi="Arial" w:cs="Arial"/>
          <w:b/>
        </w:rPr>
        <w:t xml:space="preserve"> </w:t>
      </w:r>
    </w:p>
    <w:p w:rsidR="00AD43BB" w:rsidRDefault="00AD43BB" w:rsidP="00A536D1">
      <w:pPr>
        <w:pStyle w:val="Sinespaciado"/>
        <w:jc w:val="center"/>
        <w:rPr>
          <w:rFonts w:ascii="Arial" w:hAnsi="Arial" w:cs="Arial"/>
          <w:b/>
        </w:rPr>
      </w:pPr>
    </w:p>
    <w:p w:rsidR="004A6EA6" w:rsidRPr="001061D7" w:rsidRDefault="004A6EA6" w:rsidP="00A536D1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</w:rPr>
      </w:pPr>
      <w:r w:rsidRPr="001061D7">
        <w:rPr>
          <w:rFonts w:ascii="Arial" w:hAnsi="Arial" w:cs="Arial"/>
          <w:b/>
        </w:rPr>
        <w:t>Objetivo</w:t>
      </w:r>
      <w:r w:rsidR="001061D7" w:rsidRPr="001061D7">
        <w:rPr>
          <w:rFonts w:ascii="Arial" w:hAnsi="Arial" w:cs="Arial"/>
          <w:b/>
        </w:rPr>
        <w:t xml:space="preserve">s </w:t>
      </w:r>
    </w:p>
    <w:p w:rsidR="001061D7" w:rsidRPr="002E4200" w:rsidRDefault="001061D7" w:rsidP="00A536D1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bookmarkStart w:id="0" w:name="_GoBack"/>
      <w:r w:rsidRPr="002E4200">
        <w:rPr>
          <w:rFonts w:ascii="Arial" w:hAnsi="Arial" w:cs="Arial"/>
          <w:b/>
        </w:rPr>
        <w:t>Objetivo General</w:t>
      </w:r>
    </w:p>
    <w:p w:rsidR="007C5802" w:rsidRPr="002E4200" w:rsidRDefault="00AA7D13" w:rsidP="00A536D1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2E4200">
        <w:rPr>
          <w:rFonts w:ascii="Arial" w:hAnsi="Arial" w:cs="Arial"/>
          <w:b/>
        </w:rPr>
        <w:t xml:space="preserve">Objetivos </w:t>
      </w:r>
      <w:r w:rsidR="001061D7" w:rsidRPr="002E4200">
        <w:rPr>
          <w:rFonts w:ascii="Arial" w:hAnsi="Arial" w:cs="Arial"/>
          <w:b/>
        </w:rPr>
        <w:t>E</w:t>
      </w:r>
      <w:r w:rsidRPr="002E4200">
        <w:rPr>
          <w:rFonts w:ascii="Arial" w:hAnsi="Arial" w:cs="Arial"/>
          <w:b/>
        </w:rPr>
        <w:t>specíficos</w:t>
      </w:r>
    </w:p>
    <w:bookmarkEnd w:id="0"/>
    <w:p w:rsidR="00AA7D13" w:rsidRPr="00C4652B" w:rsidRDefault="00AA7D13" w:rsidP="00A536D1">
      <w:pPr>
        <w:pStyle w:val="Prrafodelista"/>
        <w:spacing w:after="0" w:line="360" w:lineRule="auto"/>
        <w:ind w:left="1416"/>
        <w:rPr>
          <w:rFonts w:ascii="Arial" w:hAnsi="Arial" w:cs="Arial"/>
          <w:b/>
        </w:rPr>
      </w:pPr>
    </w:p>
    <w:p w:rsidR="00AA7D13" w:rsidRPr="001061D7" w:rsidRDefault="00AA7D13" w:rsidP="00A536D1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</w:rPr>
      </w:pPr>
      <w:r w:rsidRPr="001061D7">
        <w:rPr>
          <w:rFonts w:ascii="Arial" w:hAnsi="Arial" w:cs="Arial"/>
          <w:b/>
        </w:rPr>
        <w:t>Alcance</w:t>
      </w:r>
    </w:p>
    <w:p w:rsidR="00AA7D13" w:rsidRDefault="001061D7" w:rsidP="00A536D1">
      <w:pPr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stablecer aquí el alcance del procedimiento.</w:t>
      </w:r>
    </w:p>
    <w:p w:rsidR="00A536D1" w:rsidRPr="007B1D2F" w:rsidRDefault="00A536D1" w:rsidP="00A536D1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C4652B" w:rsidRPr="007B1D2F" w:rsidRDefault="00C4652B" w:rsidP="00A536D1">
      <w:pPr>
        <w:pStyle w:val="Prrafodelista"/>
        <w:spacing w:after="0" w:line="360" w:lineRule="auto"/>
        <w:ind w:left="1416"/>
        <w:rPr>
          <w:rFonts w:ascii="Arial" w:hAnsi="Arial" w:cs="Arial"/>
          <w:lang w:eastAsia="es-ES"/>
        </w:rPr>
      </w:pPr>
    </w:p>
    <w:p w:rsidR="00A10719" w:rsidRPr="001061D7" w:rsidRDefault="001061D7" w:rsidP="00A536D1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</w:rPr>
      </w:pPr>
      <w:r w:rsidRPr="001061D7">
        <w:rPr>
          <w:rFonts w:ascii="Arial" w:hAnsi="Arial" w:cs="Arial"/>
          <w:b/>
        </w:rPr>
        <w:t>Definiciones</w:t>
      </w:r>
    </w:p>
    <w:p w:rsidR="008F1CAC" w:rsidRPr="002E4200" w:rsidRDefault="001061D7" w:rsidP="00A536D1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2E4200">
        <w:rPr>
          <w:rFonts w:ascii="Arial" w:hAnsi="Arial" w:cs="Arial"/>
          <w:b/>
        </w:rPr>
        <w:t>Definición 1</w:t>
      </w:r>
    </w:p>
    <w:p w:rsidR="001061D7" w:rsidRPr="002E4200" w:rsidRDefault="001061D7" w:rsidP="00A536D1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2E4200">
        <w:rPr>
          <w:rFonts w:ascii="Arial" w:hAnsi="Arial" w:cs="Arial"/>
          <w:b/>
        </w:rPr>
        <w:t>Definición 2</w:t>
      </w:r>
    </w:p>
    <w:p w:rsidR="001061D7" w:rsidRPr="002E4200" w:rsidRDefault="00A536D1" w:rsidP="00A536D1">
      <w:pPr>
        <w:pStyle w:val="Prrafodelista"/>
        <w:spacing w:after="0" w:line="360" w:lineRule="auto"/>
        <w:ind w:left="1440"/>
        <w:rPr>
          <w:rFonts w:ascii="Arial" w:hAnsi="Arial" w:cs="Arial"/>
          <w:b/>
        </w:rPr>
      </w:pPr>
      <w:r w:rsidRPr="002E4200">
        <w:rPr>
          <w:rFonts w:ascii="Arial" w:hAnsi="Arial" w:cs="Arial"/>
          <w:b/>
        </w:rPr>
        <w:t>(</w:t>
      </w:r>
      <w:r w:rsidR="001061D7" w:rsidRPr="002E4200">
        <w:rPr>
          <w:rFonts w:ascii="Arial" w:hAnsi="Arial" w:cs="Arial"/>
          <w:b/>
        </w:rPr>
        <w:t>…</w:t>
      </w:r>
      <w:r w:rsidRPr="002E4200">
        <w:rPr>
          <w:rFonts w:ascii="Arial" w:hAnsi="Arial" w:cs="Arial"/>
          <w:b/>
        </w:rPr>
        <w:t>)</w:t>
      </w:r>
    </w:p>
    <w:p w:rsidR="001061D7" w:rsidRPr="002E4200" w:rsidRDefault="001061D7" w:rsidP="00A536D1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2E4200">
        <w:rPr>
          <w:rFonts w:ascii="Arial" w:hAnsi="Arial" w:cs="Arial"/>
          <w:b/>
        </w:rPr>
        <w:t>Definición n</w:t>
      </w:r>
    </w:p>
    <w:p w:rsidR="00F47F73" w:rsidRPr="008F1CAC" w:rsidRDefault="00F47F73" w:rsidP="00A536D1">
      <w:pPr>
        <w:spacing w:after="0" w:line="360" w:lineRule="auto"/>
        <w:rPr>
          <w:rFonts w:ascii="Arial" w:hAnsi="Arial" w:cs="Arial"/>
          <w:sz w:val="20"/>
          <w:szCs w:val="20"/>
          <w:vertAlign w:val="superscript"/>
          <w:lang w:eastAsia="es-ES"/>
        </w:rPr>
      </w:pPr>
    </w:p>
    <w:p w:rsidR="001061D7" w:rsidRDefault="001061D7" w:rsidP="00A536D1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(s)</w:t>
      </w:r>
    </w:p>
    <w:p w:rsidR="001061D7" w:rsidRDefault="001061D7" w:rsidP="00A536D1">
      <w:pPr>
        <w:spacing w:after="0" w:line="360" w:lineRule="auto"/>
        <w:rPr>
          <w:rFonts w:ascii="Arial" w:hAnsi="Arial" w:cs="Arial"/>
        </w:rPr>
      </w:pPr>
      <w:r w:rsidRPr="001061D7">
        <w:rPr>
          <w:rFonts w:ascii="Arial" w:hAnsi="Arial" w:cs="Arial"/>
        </w:rPr>
        <w:t>Establecer aquí los responsables de</w:t>
      </w:r>
      <w:r>
        <w:rPr>
          <w:rFonts w:ascii="Arial" w:hAnsi="Arial" w:cs="Arial"/>
        </w:rPr>
        <w:t xml:space="preserve"> la</w:t>
      </w:r>
      <w:r w:rsidRPr="001061D7">
        <w:rPr>
          <w:rFonts w:ascii="Arial" w:hAnsi="Arial" w:cs="Arial"/>
        </w:rPr>
        <w:t xml:space="preserve"> formulación y</w:t>
      </w:r>
      <w:r>
        <w:rPr>
          <w:rFonts w:ascii="Arial" w:hAnsi="Arial" w:cs="Arial"/>
        </w:rPr>
        <w:t xml:space="preserve"> el seguimiento del proced</w:t>
      </w:r>
      <w:r w:rsidRPr="001061D7">
        <w:rPr>
          <w:rFonts w:ascii="Arial" w:hAnsi="Arial" w:cs="Arial"/>
        </w:rPr>
        <w:t>im</w:t>
      </w:r>
      <w:r>
        <w:rPr>
          <w:rFonts w:ascii="Arial" w:hAnsi="Arial" w:cs="Arial"/>
        </w:rPr>
        <w:t>i</w:t>
      </w:r>
      <w:r w:rsidRPr="001061D7">
        <w:rPr>
          <w:rFonts w:ascii="Arial" w:hAnsi="Arial" w:cs="Arial"/>
        </w:rPr>
        <w:t>ento.</w:t>
      </w:r>
    </w:p>
    <w:p w:rsidR="00A536D1" w:rsidRPr="001061D7" w:rsidRDefault="00A536D1" w:rsidP="00A536D1">
      <w:pPr>
        <w:spacing w:after="0" w:line="360" w:lineRule="auto"/>
        <w:rPr>
          <w:rFonts w:ascii="Arial" w:hAnsi="Arial" w:cs="Arial"/>
        </w:rPr>
      </w:pPr>
    </w:p>
    <w:p w:rsidR="00472601" w:rsidRDefault="001061D7" w:rsidP="00A536D1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</w:rPr>
      </w:pPr>
      <w:r w:rsidRPr="001061D7">
        <w:rPr>
          <w:rFonts w:ascii="Arial" w:hAnsi="Arial" w:cs="Arial"/>
          <w:b/>
        </w:rPr>
        <w:t>Desarrollo del procedimiento</w:t>
      </w:r>
    </w:p>
    <w:p w:rsidR="00A536D1" w:rsidRPr="001061D7" w:rsidRDefault="00A536D1" w:rsidP="00A536D1">
      <w:pPr>
        <w:pStyle w:val="Prrafodelista"/>
        <w:spacing w:after="0" w:line="360" w:lineRule="auto"/>
        <w:rPr>
          <w:rFonts w:ascii="Arial" w:hAnsi="Arial" w:cs="Arial"/>
          <w:b/>
        </w:rPr>
      </w:pPr>
    </w:p>
    <w:p w:rsidR="009F37CE" w:rsidRPr="001061D7" w:rsidRDefault="009F37CE" w:rsidP="00A536D1">
      <w:pPr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:rsidR="00472601" w:rsidRPr="001061D7" w:rsidRDefault="00472601" w:rsidP="00A536D1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1061D7">
        <w:rPr>
          <w:rFonts w:ascii="Arial" w:hAnsi="Arial" w:cs="Arial"/>
          <w:b/>
        </w:rPr>
        <w:t>Con</w:t>
      </w:r>
      <w:r w:rsidR="00823E52" w:rsidRPr="001061D7">
        <w:rPr>
          <w:rFonts w:ascii="Arial" w:hAnsi="Arial" w:cs="Arial"/>
          <w:b/>
        </w:rPr>
        <w:t>sideraciones a tener en cuenta</w:t>
      </w:r>
    </w:p>
    <w:p w:rsidR="00472601" w:rsidRDefault="001061D7" w:rsidP="00A536D1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stablecer en esta parte consideraciones que se deben cumplir para la adecuada implementación del procedimiento.</w:t>
      </w:r>
    </w:p>
    <w:p w:rsidR="00A536D1" w:rsidRPr="008F1CAC" w:rsidRDefault="00A536D1" w:rsidP="00A536D1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8F1CAC" w:rsidRPr="008F1CAC" w:rsidRDefault="008F1CAC" w:rsidP="00A536D1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72601" w:rsidRPr="001061D7" w:rsidRDefault="00472601" w:rsidP="00A536D1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1061D7">
        <w:rPr>
          <w:rFonts w:ascii="Arial" w:hAnsi="Arial" w:cs="Arial"/>
          <w:b/>
        </w:rPr>
        <w:t>Actividades</w:t>
      </w:r>
    </w:p>
    <w:p w:rsidR="00472601" w:rsidRDefault="001061D7" w:rsidP="00A536D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ncluir diagrama de flujo, descripción de actividades, responsables de las mismas y los registros que se generan del desarrollo de las actividades.</w:t>
      </w:r>
    </w:p>
    <w:p w:rsidR="00BA7884" w:rsidRDefault="00BA7884" w:rsidP="00A536D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061D7" w:rsidRDefault="001061D7" w:rsidP="00A536D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061D7" w:rsidRDefault="001061D7" w:rsidP="00A536D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061D7" w:rsidRDefault="001061D7" w:rsidP="00A536D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061D7" w:rsidRDefault="001061D7" w:rsidP="00A536D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BA7884" w:rsidRDefault="00BA7884" w:rsidP="00A536D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 xml:space="preserve">Tabla 1. </w:t>
      </w:r>
      <w:r w:rsidR="00A536D1">
        <w:rPr>
          <w:rFonts w:ascii="Arial" w:eastAsia="Times New Roman" w:hAnsi="Arial" w:cs="Arial"/>
          <w:lang w:eastAsia="es-ES"/>
        </w:rPr>
        <w:t>Descripción del procedimiento</w:t>
      </w:r>
    </w:p>
    <w:tbl>
      <w:tblPr>
        <w:tblW w:w="5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3258"/>
        <w:gridCol w:w="1841"/>
        <w:gridCol w:w="1419"/>
      </w:tblGrid>
      <w:tr w:rsidR="00BA7884" w:rsidRPr="008F1CAC" w:rsidTr="00BC04D8">
        <w:trPr>
          <w:trHeight w:val="362"/>
          <w:tblHeader/>
          <w:jc w:val="center"/>
        </w:trPr>
        <w:tc>
          <w:tcPr>
            <w:tcW w:w="189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7884" w:rsidRPr="007510C6" w:rsidRDefault="00BA7884" w:rsidP="00A5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510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IAGRAMA DE FLUJO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7884" w:rsidRPr="007510C6" w:rsidRDefault="00BA7884" w:rsidP="00A5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510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7884" w:rsidRPr="007510C6" w:rsidRDefault="00BA7884" w:rsidP="00A5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es-ES"/>
              </w:rPr>
            </w:pPr>
            <w:r w:rsidRPr="007510C6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es-ES"/>
              </w:rPr>
              <w:t>RESPONSABLE (Cargo)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7884" w:rsidRPr="007510C6" w:rsidRDefault="00BA7884" w:rsidP="00A536D1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es-ES"/>
              </w:rPr>
            </w:pPr>
            <w:r w:rsidRPr="007510C6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es-ES"/>
              </w:rPr>
              <w:t>REGISTROS</w:t>
            </w:r>
          </w:p>
        </w:tc>
      </w:tr>
      <w:tr w:rsidR="00BA7884" w:rsidRPr="008F1CAC" w:rsidTr="00BC04D8">
        <w:trPr>
          <w:trHeight w:val="1398"/>
          <w:jc w:val="center"/>
        </w:trPr>
        <w:tc>
          <w:tcPr>
            <w:tcW w:w="1895" w:type="pct"/>
            <w:vMerge w:val="restart"/>
            <w:vAlign w:val="center"/>
          </w:tcPr>
          <w:p w:rsidR="00BA7884" w:rsidRPr="00A73D07" w:rsidRDefault="00A73D07" w:rsidP="00A536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CO"/>
              </w:rPr>
              <mc:AlternateContent>
                <mc:Choice Requires="wpg">
                  <w:drawing>
                    <wp:inline distT="0" distB="0" distL="0" distR="0">
                      <wp:extent cx="1781175" cy="4772025"/>
                      <wp:effectExtent l="0" t="0" r="28575" b="28575"/>
                      <wp:docPr id="262" name="Grupo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1175" cy="4772025"/>
                                <a:chOff x="3319" y="1988"/>
                                <a:chExt cx="2986" cy="7950"/>
                              </a:xfrm>
                            </wpg:grpSpPr>
                            <wps:wsp>
                              <wps:cNvPr id="263" name="AutoShap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8" y="4002"/>
                                  <a:ext cx="2965" cy="6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3D07" w:rsidRPr="000D51C8" w:rsidRDefault="00A73D07" w:rsidP="00A73D0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0"/>
                                        <w:szCs w:val="10"/>
                                        <w:lang w:val="es-MX"/>
                                      </w:rPr>
                                    </w:pPr>
                                  </w:p>
                                  <w:p w:rsidR="00A73D07" w:rsidRPr="009E64C0" w:rsidRDefault="001061D7" w:rsidP="00A73D0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es-MX"/>
                                      </w:rPr>
                                      <w:t>Actividad 2</w:t>
                                    </w:r>
                                  </w:p>
                                  <w:p w:rsidR="001061D7" w:rsidRDefault="001061D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4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1988"/>
                                  <a:ext cx="2986" cy="7950"/>
                                  <a:chOff x="3319" y="1988"/>
                                  <a:chExt cx="2986" cy="7950"/>
                                </a:xfrm>
                              </wpg:grpSpPr>
                              <wps:wsp>
                                <wps:cNvPr id="265" name="Oval 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4" y="1988"/>
                                    <a:ext cx="1177" cy="5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3D07" w:rsidRPr="009E64C0" w:rsidRDefault="00A73D07" w:rsidP="00A73D0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</w:pPr>
                                      <w:r w:rsidRPr="009E64C0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AutoShape 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9" y="2901"/>
                                    <a:ext cx="2982" cy="68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3D07" w:rsidRPr="009E64C0" w:rsidRDefault="001061D7" w:rsidP="00A73D0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>Actividad 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AutoShape 1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19" y="3585"/>
                                    <a:ext cx="0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AutoShape 1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1" y="9067"/>
                                    <a:ext cx="0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AutoShap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8" y="5060"/>
                                    <a:ext cx="2923" cy="68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3D07" w:rsidRPr="000D51C8" w:rsidRDefault="00A73D07" w:rsidP="00A73D0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10"/>
                                          <w:szCs w:val="10"/>
                                          <w:lang w:val="es-MX"/>
                                        </w:rPr>
                                      </w:pPr>
                                    </w:p>
                                    <w:p w:rsidR="00A73D07" w:rsidRPr="009E64C0" w:rsidRDefault="001061D7" w:rsidP="00A73D0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>Actividad 3</w:t>
                                      </w:r>
                                      <w:r w:rsidR="00A73D07"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AutoShap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49" y="7959"/>
                                    <a:ext cx="0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AutoShape 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0" y="8383"/>
                                    <a:ext cx="2923" cy="68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3D07" w:rsidRPr="000D51C8" w:rsidRDefault="00A73D07" w:rsidP="00A73D0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10"/>
                                          <w:szCs w:val="10"/>
                                          <w:lang w:val="es-MX"/>
                                        </w:rPr>
                                      </w:pPr>
                                    </w:p>
                                    <w:p w:rsidR="00A73D07" w:rsidRDefault="00A73D07" w:rsidP="001061D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>A</w:t>
                                      </w:r>
                                      <w:r w:rsidR="001061D7"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>ctividad 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Oval 1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" y="9476"/>
                                    <a:ext cx="1026" cy="4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3D07" w:rsidRPr="00A73D07" w:rsidRDefault="00A73D07" w:rsidP="00A73D0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</w:pPr>
                                      <w:r w:rsidRPr="00A73D07">
                                        <w:rPr>
                                          <w:rFonts w:ascii="Times New Roman" w:hAnsi="Times New Roman"/>
                                          <w:b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AutoShap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19" y="4644"/>
                                    <a:ext cx="0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" name="AutoShape 1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49" y="6867"/>
                                    <a:ext cx="0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AutoShap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7" y="5744"/>
                                    <a:ext cx="0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AutoShape 1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4" y="6168"/>
                                    <a:ext cx="2923" cy="68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3D07" w:rsidRPr="009E64C0" w:rsidRDefault="001061D7" w:rsidP="00A73D0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>Actividad 4</w:t>
                                      </w:r>
                                      <w:r w:rsidR="00A73D07"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AutoShape 1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2" y="7284"/>
                                    <a:ext cx="2923" cy="68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3D07" w:rsidRPr="000D51C8" w:rsidRDefault="00A73D07" w:rsidP="00A73D0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10"/>
                                          <w:szCs w:val="10"/>
                                          <w:lang w:val="es-MX"/>
                                        </w:rPr>
                                      </w:pPr>
                                    </w:p>
                                    <w:p w:rsidR="00A73D07" w:rsidRPr="009E64C0" w:rsidRDefault="001061D7" w:rsidP="00A73D0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>(…)</w:t>
                                      </w:r>
                                      <w:r w:rsidR="00A73D07"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" name="AutoShap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02" y="2492"/>
                                    <a:ext cx="0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262" o:spid="_x0000_s1026" style="width:140.25pt;height:375.75pt;mso-position-horizontal-relative:char;mso-position-vertical-relative:line" coordorigin="3319,1988" coordsize="2986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">
                      <v:roundrect id="AutoShape 183" o:spid="_x0000_s1027" style="position:absolute;left:3338;top:4002;width:2965;height:6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ups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Kfwv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LqbEAAAA3AAAAA8AAAAAAAAAAAAAAAAAmAIAAGRycy9k&#10;b3ducmV2LnhtbFBLBQYAAAAABAAEAPUAAACJAwAAAAA=&#10;">
                        <v:textbox>
                          <w:txbxContent>
                            <w:p w:rsidR="00A73D07" w:rsidRPr="000D51C8" w:rsidRDefault="00A73D07" w:rsidP="00A73D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es-MX"/>
                                </w:rPr>
                              </w:pPr>
                            </w:p>
                            <w:p w:rsidR="00A73D07" w:rsidRPr="009E64C0" w:rsidRDefault="001061D7" w:rsidP="00A73D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MX"/>
                                </w:rPr>
                                <w:t>Actividad 2</w:t>
                              </w:r>
                            </w:p>
                            <w:p w:rsidR="001061D7" w:rsidRDefault="001061D7"/>
                          </w:txbxContent>
                        </v:textbox>
                      </v:roundrect>
                      <v:group id="Group 184" o:spid="_x0000_s1028" style="position:absolute;left:3319;top:1988;width:2986;height:7950" coordorigin="3319,1988" coordsize="2986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oval id="Oval 185" o:spid="_x0000_s1029" style="position:absolute;left:4244;top:1988;width:1177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OqsQA&#10;AADc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OUZ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TqrEAAAA3AAAAA8AAAAAAAAAAAAAAAAAmAIAAGRycy9k&#10;b3ducmV2LnhtbFBLBQYAAAAABAAEAPUAAACJAwAAAAA=&#10;">
                          <v:textbox>
                            <w:txbxContent>
                              <w:p w:rsidR="00A73D07" w:rsidRPr="009E64C0" w:rsidRDefault="00A73D07" w:rsidP="00A73D0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9E64C0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es-MX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oval>
                        <v:roundrect id="AutoShape 186" o:spid="_x0000_s1030" style="position:absolute;left:3319;top:2901;width:2982;height:6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NPsQA&#10;AADcAAAADwAAAGRycy9kb3ducmV2LnhtbESPQWvCQBSE70L/w/IKveluhYaaukoRFG/F1IPH1+xr&#10;Epp9G3c3Me2v7wqCx2FmvmGW69G2YiAfGscanmcKBHHpTMOVhuPndvoKIkRkg61j0vBLAdarh8kS&#10;c+MufKChiJVIEA45aqhj7HIpQ1mTxTBzHXHyvp23GJP0lTQeLwluWzlXKpMWG04LNXa0qan8KXqr&#10;oTSqV/40fCy+XmLxN/Rnlruz1k+P4/sbiEhjvIdv7b3RMM8yu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jT7EAAAA3AAAAA8AAAAAAAAAAAAAAAAAmAIAAGRycy9k&#10;b3ducmV2LnhtbFBLBQYAAAAABAAEAPUAAACJAwAAAAA=&#10;">
                          <v:textbox>
                            <w:txbxContent>
                              <w:p w:rsidR="00A73D07" w:rsidRPr="009E64C0" w:rsidRDefault="001061D7" w:rsidP="00A73D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s-MX"/>
                                  </w:rPr>
                                  <w:t>Actividad 1</w:t>
                                </w:r>
                              </w:p>
                            </w:txbxContent>
                          </v:textbox>
                        </v:round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87" o:spid="_x0000_s1031" type="#_x0000_t32" style="position:absolute;left:4819;top:3585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yPM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mb7C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sMjzGAAAA3AAAAA8AAAAAAAAA&#10;AAAAAAAAoQIAAGRycy9kb3ducmV2LnhtbFBLBQYAAAAABAAEAPkAAACUAwAAAAA=&#10;">
                          <v:stroke endarrow="block"/>
                        </v:shape>
                        <v:shape id="AutoShape 188" o:spid="_x0000_s1032" type="#_x0000_t32" style="position:absolute;left:4861;top:9067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mTs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t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pk7DAAAA3AAAAA8AAAAAAAAAAAAA&#10;AAAAoQIAAGRycy9kb3ducmV2LnhtbFBLBQYAAAAABAAEAPkAAACRAwAAAAA=&#10;">
                          <v:stroke endarrow="block"/>
                        </v:shape>
                        <v:roundrect id="AutoShape 189" o:spid="_x0000_s1033" style="position:absolute;left:3338;top:5060;width:2923;height:6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ZTMQA&#10;AADc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XIF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UzEAAAA3AAAAA8AAAAAAAAAAAAAAAAAmAIAAGRycy9k&#10;b3ducmV2LnhtbFBLBQYAAAAABAAEAPUAAACJAwAAAAA=&#10;">
                          <v:textbox>
                            <w:txbxContent>
                              <w:p w:rsidR="00A73D07" w:rsidRPr="000D51C8" w:rsidRDefault="00A73D07" w:rsidP="00A73D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es-MX"/>
                                  </w:rPr>
                                </w:pPr>
                              </w:p>
                              <w:p w:rsidR="00A73D07" w:rsidRPr="009E64C0" w:rsidRDefault="001061D7" w:rsidP="00A73D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s-MX"/>
                                  </w:rPr>
                                  <w:t>Actividad 3</w:t>
                                </w:r>
                                <w:r w:rsidR="00A73D0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oundrect>
                        <v:shape id="AutoShape 190" o:spid="_x0000_s1034" type="#_x0000_t32" style="position:absolute;left:4849;top:7959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8lcIAAADcAAAADwAAAGRycy9kb3ducmV2LnhtbERPTYvCMBC9L/gfwgje1lQPulajiKCI&#10;4mF1KXobmrEtNpOSRK376zcHYY+P9z1btKYWD3K+sqxg0E9AEOdWV1wo+DmtP79A+ICssbZMCl7k&#10;YTHvfMww1fbJ3/Q4hkLEEPYpKihDaFIpfV6SQd+3DXHkrtYZDBG6QmqHzxhuajlMkpE0WHFsKLGh&#10;VUn57Xg3Cs77yT17ZQfaZYPJ7oLO+N/TRqlet11OQQRqw7/47d5qBcNxnB/PxCM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8lcIAAADcAAAADwAAAAAAAAAAAAAA&#10;AAChAgAAZHJzL2Rvd25yZXYueG1sUEsFBgAAAAAEAAQA+QAAAJADAAAAAA==&#10;">
                          <v:stroke endarrow="block"/>
                        </v:shape>
                        <v:roundrect id="AutoShape 191" o:spid="_x0000_s1035" style="position:absolute;left:3380;top:8383;width:2923;height:6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Dl8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zF6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g5fEAAAA3AAAAA8AAAAAAAAAAAAAAAAAmAIAAGRycy9k&#10;b3ducmV2LnhtbFBLBQYAAAAABAAEAPUAAACJAwAAAAA=&#10;">
                          <v:textbox>
                            <w:txbxContent>
                              <w:p w:rsidR="00A73D07" w:rsidRPr="000D51C8" w:rsidRDefault="00A73D07" w:rsidP="00A73D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es-MX"/>
                                  </w:rPr>
                                </w:pPr>
                              </w:p>
                              <w:p w:rsidR="00A73D07" w:rsidRDefault="00A73D07" w:rsidP="001061D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s-MX"/>
                                  </w:rPr>
                                  <w:t>A</w:t>
                                </w:r>
                                <w:r w:rsidR="001061D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s-MX"/>
                                  </w:rPr>
                                  <w:t>ctividad n</w:t>
                                </w:r>
                              </w:p>
                            </w:txbxContent>
                          </v:textbox>
                        </v:roundrect>
                        <v:oval id="Oval 192" o:spid="_x0000_s1036" style="position:absolute;left:4337;top:9476;width:102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AA8QA&#10;AADcAAAADwAAAGRycy9kb3ducmV2LnhtbESPQWvCQBSE70L/w/IKvZmNCdqSuopUCnrowbS9P7LP&#10;JJh9G7KvMf33XaHgcZiZb5j1dnKdGmkIrWcDiyQFRVx523Jt4Ovzff4CKgiyxc4zGfilANvNw2yN&#10;hfVXPtFYSq0ihEOBBhqRvtA6VA05DInviaN39oNDiXKotR3wGuGu01marrTDluNCgz29NVRdyh9n&#10;YF/vytWoc1nm5/1Blpfvj2O+MObpcdq9ghKa5B7+bx+sgew5g9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cQAPEAAAA3AAAAA8AAAAAAAAAAAAAAAAAmAIAAGRycy9k&#10;b3ducmV2LnhtbFBLBQYAAAAABAAEAPUAAACJAwAAAAA=&#10;">
                          <v:textbox>
                            <w:txbxContent>
                              <w:p w:rsidR="00A73D07" w:rsidRPr="00A73D07" w:rsidRDefault="00A73D07" w:rsidP="00A73D0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A73D07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oval>
                        <v:shape id="AutoShape 193" o:spid="_x0000_s1037" type="#_x0000_t32" style="position:absolute;left:4819;top:464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6i4s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jB8f4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6i4sUAAADcAAAADwAAAAAAAAAA&#10;AAAAAAChAgAAZHJzL2Rvd25yZXYueG1sUEsFBgAAAAAEAAQA+QAAAJMDAAAAAA==&#10;">
                          <v:stroke endarrow="block"/>
                        </v:shape>
                        <v:shape id="AutoShape 194" o:spid="_x0000_s1038" type="#_x0000_t32" style="position:absolute;left:4849;top:6867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c6ls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jB8f4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c6lsUAAADcAAAADwAAAAAAAAAA&#10;AAAAAAChAgAAZHJzL2Rvd25yZXYueG1sUEsFBgAAAAAEAAQA+QAAAJMDAAAAAA==&#10;">
                          <v:stroke endarrow="block"/>
                        </v:shape>
                        <v:shape id="AutoShape 195" o:spid="_x0000_s1039" type="#_x0000_t32" style="position:absolute;left:4837;top:574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fD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f4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fDcUAAADcAAAADwAAAAAAAAAA&#10;AAAAAAChAgAAZHJzL2Rvd25yZXYueG1sUEsFBgAAAAAEAAQA+QAAAJMDAAAAAA==&#10;">
                          <v:stroke endarrow="block"/>
                        </v:shape>
                        <v:roundrect id="AutoShape 196" o:spid="_x0000_s1040" style="position:absolute;left:3354;top:6168;width:2923;height:6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b48QA&#10;AADcAAAADwAAAGRycy9kb3ducmV2LnhtbESPQWsCMRSE70L/Q3gFb5pUUNvVKCK09FZcPfT4unnu&#10;Lt28rEl23fbXm0LB4zAz3zDr7WAb0ZMPtWMNT1MFgrhwpuZSw+n4OnkGESKywcYxafihANvNw2iN&#10;mXFXPlCfx1IkCIcMNVQxtpmUoajIYpi6ljh5Z+ctxiR9KY3Ha4LbRs6UWkiLNaeFClvaV1R8553V&#10;UBjVKf/Zf7x8zWP+23cXlm8XrcePw24FItIQ7+H/9rvRMFsu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2G+PEAAAA3AAAAA8AAAAAAAAAAAAAAAAAmAIAAGRycy9k&#10;b3ducmV2LnhtbFBLBQYAAAAABAAEAPUAAACJAwAAAAA=&#10;">
                          <v:textbox>
                            <w:txbxContent>
                              <w:p w:rsidR="00A73D07" w:rsidRPr="009E64C0" w:rsidRDefault="001061D7" w:rsidP="00A73D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s-MX"/>
                                  </w:rPr>
                                  <w:t>Actividad 4</w:t>
                                </w:r>
                                <w:r w:rsidR="00A73D0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oundrect>
                        <v:roundrect id="AutoShape 197" o:spid="_x0000_s1041" style="position:absolute;left:3382;top:7284;width:2923;height:6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+eMQA&#10;AADcAAAADwAAAGRycy9kb3ducmV2LnhtbESPQWsCMRSE74X+h/AK3mpSQW1Xo4jQ0pu4eujxdfPc&#10;Xbp5WZPsuvXXG6HQ4zAz3zDL9WAb0ZMPtWMNL2MFgrhwpuZSw/Hw/vwKIkRkg41j0vBLAdarx4cl&#10;ZsZdeE99HkuRIBwy1FDF2GZShqIii2HsWuLknZy3GJP0pTQeLwluGzlRaiYt1pwWKmxpW1Hxk3dW&#10;Q2FUp/xXv3v7nsb82ndnlh9nrUdPw2YBItIQ/8N/7U+jYTKf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6vnjEAAAA3AAAAA8AAAAAAAAAAAAAAAAAmAIAAGRycy9k&#10;b3ducmV2LnhtbFBLBQYAAAAABAAEAPUAAACJAwAAAAA=&#10;">
                          <v:textbox>
                            <w:txbxContent>
                              <w:p w:rsidR="00A73D07" w:rsidRPr="000D51C8" w:rsidRDefault="00A73D07" w:rsidP="00A73D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es-MX"/>
                                  </w:rPr>
                                </w:pPr>
                              </w:p>
                              <w:p w:rsidR="00A73D07" w:rsidRPr="009E64C0" w:rsidRDefault="001061D7" w:rsidP="00A73D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s-MX"/>
                                  </w:rPr>
                                  <w:t>(…)</w:t>
                                </w:r>
                                <w:r w:rsidR="00A73D0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oundrect>
                        <v:shape id="AutoShape 198" o:spid="_x0000_s1042" type="#_x0000_t32" style="position:absolute;left:4802;top:2492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wk8IAAADcAAAADwAAAGRycy9kb3ducmV2LnhtbERPTYvCMBC9L/gfwgje1lQPulajiKCI&#10;4mF1KXobmrEtNpOSRK376zcHYY+P9z1btKYWD3K+sqxg0E9AEOdWV1wo+DmtP79A+ICssbZMCl7k&#10;YTHvfMww1fbJ3/Q4hkLEEPYpKihDaFIpfV6SQd+3DXHkrtYZDBG6QmqHzxhuajlMkpE0WHFsKLGh&#10;VUn57Xg3Cs77yT17ZQfaZYPJ7oLO+N/TRqlet11OQQRqw7/47d5qBcNxXBvPxCM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owk8IAAADcAAAADwAAAAAAAAAAAAAA&#10;AAChAgAAZHJzL2Rvd25yZXYueG1sUEsFBgAAAAAEAAQA+QAAAJADAAAAAA==&#10;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BA7884" w:rsidRDefault="00BA7884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60B7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061D7">
              <w:rPr>
                <w:rFonts w:ascii="Arial" w:hAnsi="Arial" w:cs="Arial"/>
                <w:b/>
                <w:sz w:val="20"/>
                <w:szCs w:val="20"/>
              </w:rPr>
              <w:t>Actividad 1</w:t>
            </w:r>
          </w:p>
          <w:p w:rsidR="00BA7884" w:rsidRPr="00F04199" w:rsidRDefault="001061D7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la actividad 1.</w:t>
            </w:r>
            <w:r w:rsidR="00BA78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:rsidR="00BA7884" w:rsidRPr="00066205" w:rsidRDefault="001061D7" w:rsidP="00A5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(s) Actividad 1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BA7884" w:rsidRDefault="00A536D1" w:rsidP="00A536D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Registro Actividad 1</w:t>
            </w:r>
          </w:p>
          <w:p w:rsidR="00A536D1" w:rsidRPr="00FF4DF9" w:rsidRDefault="00A536D1" w:rsidP="00A536D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(si se genera)</w:t>
            </w:r>
          </w:p>
        </w:tc>
      </w:tr>
      <w:tr w:rsidR="00A536D1" w:rsidRPr="008F1CAC" w:rsidTr="00A536D1">
        <w:trPr>
          <w:trHeight w:val="1256"/>
          <w:jc w:val="center"/>
        </w:trPr>
        <w:tc>
          <w:tcPr>
            <w:tcW w:w="1895" w:type="pct"/>
            <w:vMerge/>
            <w:vAlign w:val="center"/>
          </w:tcPr>
          <w:p w:rsidR="00A536D1" w:rsidRPr="008F1CAC" w:rsidRDefault="00A536D1" w:rsidP="00A536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nil"/>
            </w:tcBorders>
            <w:vAlign w:val="center"/>
          </w:tcPr>
          <w:p w:rsidR="00A536D1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ctividad 2</w:t>
            </w:r>
          </w:p>
          <w:p w:rsidR="00A536D1" w:rsidRPr="0066084B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la act</w:t>
            </w:r>
            <w:r>
              <w:rPr>
                <w:rFonts w:ascii="Arial" w:hAnsi="Arial" w:cs="Arial"/>
                <w:sz w:val="20"/>
                <w:szCs w:val="20"/>
              </w:rPr>
              <w:t>ividad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top w:val="nil"/>
            </w:tcBorders>
            <w:vAlign w:val="center"/>
          </w:tcPr>
          <w:p w:rsidR="00A536D1" w:rsidRDefault="00A536D1" w:rsidP="00A536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esponsable(s) Actividad 2</w:t>
            </w:r>
          </w:p>
        </w:tc>
        <w:tc>
          <w:tcPr>
            <w:tcW w:w="676" w:type="pct"/>
            <w:tcBorders>
              <w:top w:val="nil"/>
            </w:tcBorders>
            <w:vAlign w:val="center"/>
          </w:tcPr>
          <w:p w:rsidR="00A536D1" w:rsidRDefault="00A536D1" w:rsidP="00A536D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Registro Actividad 2</w:t>
            </w:r>
          </w:p>
          <w:p w:rsidR="00A536D1" w:rsidRPr="00785F90" w:rsidRDefault="00A536D1" w:rsidP="00A536D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(si se genera)</w:t>
            </w:r>
          </w:p>
        </w:tc>
      </w:tr>
      <w:tr w:rsidR="00A536D1" w:rsidRPr="008F1CAC" w:rsidTr="00A536D1">
        <w:trPr>
          <w:trHeight w:val="1256"/>
          <w:jc w:val="center"/>
        </w:trPr>
        <w:tc>
          <w:tcPr>
            <w:tcW w:w="1895" w:type="pct"/>
            <w:vMerge/>
            <w:vAlign w:val="center"/>
          </w:tcPr>
          <w:p w:rsidR="00A536D1" w:rsidRPr="008F1CAC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vAlign w:val="center"/>
          </w:tcPr>
          <w:p w:rsidR="00A536D1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Actividad 3</w:t>
            </w:r>
          </w:p>
          <w:p w:rsidR="00A536D1" w:rsidRPr="00BA7884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la act</w:t>
            </w:r>
            <w:r>
              <w:rPr>
                <w:rFonts w:ascii="Arial" w:hAnsi="Arial" w:cs="Arial"/>
                <w:sz w:val="20"/>
                <w:szCs w:val="20"/>
              </w:rPr>
              <w:t>ividad 3.</w:t>
            </w:r>
          </w:p>
        </w:tc>
        <w:tc>
          <w:tcPr>
            <w:tcW w:w="877" w:type="pct"/>
            <w:vAlign w:val="center"/>
          </w:tcPr>
          <w:p w:rsidR="00A536D1" w:rsidRDefault="00A536D1" w:rsidP="00A536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esponsable(s) Actividad 3</w:t>
            </w:r>
          </w:p>
        </w:tc>
        <w:tc>
          <w:tcPr>
            <w:tcW w:w="676" w:type="pct"/>
            <w:vAlign w:val="center"/>
          </w:tcPr>
          <w:p w:rsidR="00A536D1" w:rsidRDefault="00A536D1" w:rsidP="00A536D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Registro Actividad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3</w:t>
            </w:r>
          </w:p>
          <w:p w:rsidR="00A536D1" w:rsidRDefault="00A536D1" w:rsidP="00A536D1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(si se genera)</w:t>
            </w:r>
          </w:p>
        </w:tc>
      </w:tr>
      <w:tr w:rsidR="00A536D1" w:rsidRPr="008F1CAC" w:rsidTr="00A536D1">
        <w:trPr>
          <w:trHeight w:val="1424"/>
          <w:jc w:val="center"/>
        </w:trPr>
        <w:tc>
          <w:tcPr>
            <w:tcW w:w="1895" w:type="pct"/>
            <w:vMerge/>
            <w:vAlign w:val="center"/>
          </w:tcPr>
          <w:p w:rsidR="00A536D1" w:rsidRPr="008F1CAC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vAlign w:val="center"/>
          </w:tcPr>
          <w:p w:rsidR="00A536D1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579E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Actividad 4</w:t>
            </w:r>
          </w:p>
          <w:p w:rsidR="00A536D1" w:rsidRPr="00C1579E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la act</w:t>
            </w:r>
            <w:r>
              <w:rPr>
                <w:rFonts w:ascii="Arial" w:hAnsi="Arial" w:cs="Arial"/>
                <w:sz w:val="20"/>
                <w:szCs w:val="20"/>
              </w:rPr>
              <w:t>ividad 4.</w:t>
            </w:r>
          </w:p>
        </w:tc>
        <w:tc>
          <w:tcPr>
            <w:tcW w:w="877" w:type="pct"/>
            <w:vAlign w:val="center"/>
          </w:tcPr>
          <w:p w:rsidR="00A536D1" w:rsidRDefault="00A536D1" w:rsidP="00A536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esponsable(s) Actividad 4</w:t>
            </w:r>
          </w:p>
        </w:tc>
        <w:tc>
          <w:tcPr>
            <w:tcW w:w="676" w:type="pct"/>
            <w:vAlign w:val="center"/>
          </w:tcPr>
          <w:p w:rsidR="00A536D1" w:rsidRDefault="00A536D1" w:rsidP="00A536D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Registro Actividad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4</w:t>
            </w:r>
          </w:p>
          <w:p w:rsidR="00A536D1" w:rsidRPr="00785F90" w:rsidRDefault="00A536D1" w:rsidP="00A536D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(si se genera)</w:t>
            </w:r>
          </w:p>
        </w:tc>
      </w:tr>
      <w:tr w:rsidR="00A536D1" w:rsidRPr="008F1CAC" w:rsidTr="00A536D1">
        <w:trPr>
          <w:trHeight w:val="1256"/>
          <w:jc w:val="center"/>
        </w:trPr>
        <w:tc>
          <w:tcPr>
            <w:tcW w:w="1895" w:type="pct"/>
            <w:vMerge/>
            <w:vAlign w:val="center"/>
          </w:tcPr>
          <w:p w:rsidR="00A536D1" w:rsidRPr="008F1CAC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vAlign w:val="center"/>
          </w:tcPr>
          <w:p w:rsidR="00A536D1" w:rsidRPr="00FF4DF9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…)</w:t>
            </w:r>
          </w:p>
        </w:tc>
        <w:tc>
          <w:tcPr>
            <w:tcW w:w="877" w:type="pct"/>
            <w:vAlign w:val="center"/>
          </w:tcPr>
          <w:p w:rsidR="00A536D1" w:rsidRDefault="00A536D1" w:rsidP="00A536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676" w:type="pct"/>
            <w:vAlign w:val="center"/>
          </w:tcPr>
          <w:p w:rsidR="00A536D1" w:rsidRDefault="00A536D1" w:rsidP="00A536D1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(…)</w:t>
            </w:r>
          </w:p>
        </w:tc>
      </w:tr>
      <w:tr w:rsidR="00A536D1" w:rsidRPr="008F1CAC" w:rsidTr="00A536D1">
        <w:trPr>
          <w:trHeight w:val="1256"/>
          <w:jc w:val="center"/>
        </w:trPr>
        <w:tc>
          <w:tcPr>
            <w:tcW w:w="1895" w:type="pct"/>
            <w:vMerge/>
            <w:vAlign w:val="center"/>
          </w:tcPr>
          <w:p w:rsidR="00A536D1" w:rsidRPr="008F1CAC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vAlign w:val="center"/>
          </w:tcPr>
          <w:p w:rsidR="00A536D1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Actividad n</w:t>
            </w:r>
          </w:p>
          <w:p w:rsidR="00A536D1" w:rsidRPr="005F0500" w:rsidRDefault="00A536D1" w:rsidP="00A5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la act</w:t>
            </w:r>
            <w:r>
              <w:rPr>
                <w:rFonts w:ascii="Arial" w:hAnsi="Arial" w:cs="Arial"/>
                <w:sz w:val="20"/>
                <w:szCs w:val="20"/>
              </w:rPr>
              <w:t>ividad n</w:t>
            </w:r>
            <w:r w:rsidRPr="001B717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F05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:rsidR="00A536D1" w:rsidRDefault="00A536D1" w:rsidP="00A536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esponsable(s) Actividad n</w:t>
            </w:r>
          </w:p>
        </w:tc>
        <w:tc>
          <w:tcPr>
            <w:tcW w:w="676" w:type="pct"/>
            <w:vAlign w:val="center"/>
          </w:tcPr>
          <w:p w:rsidR="00A536D1" w:rsidRDefault="00A536D1" w:rsidP="00A536D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Registro Actividad 5</w:t>
            </w:r>
          </w:p>
          <w:p w:rsidR="00A536D1" w:rsidRPr="00785F90" w:rsidRDefault="00A536D1" w:rsidP="00A536D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(si se genera)</w:t>
            </w:r>
          </w:p>
        </w:tc>
      </w:tr>
    </w:tbl>
    <w:p w:rsidR="00FF4DF9" w:rsidRPr="00FF4DF9" w:rsidRDefault="00FF4DF9" w:rsidP="00A536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F4DF9">
        <w:rPr>
          <w:rFonts w:ascii="Arial" w:eastAsia="Times New Roman" w:hAnsi="Arial" w:cs="Arial"/>
          <w:sz w:val="20"/>
          <w:szCs w:val="20"/>
          <w:lang w:eastAsia="es-ES"/>
        </w:rPr>
        <w:t>Fuente: Autor.</w:t>
      </w:r>
    </w:p>
    <w:p w:rsidR="00BA7884" w:rsidRDefault="00BA7884" w:rsidP="00A536D1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157CA" w:rsidRPr="002A5308" w:rsidRDefault="00C157CA" w:rsidP="00A536D1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A10719" w:rsidRPr="00A536D1" w:rsidRDefault="00A536D1" w:rsidP="00A536D1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</w:rPr>
      </w:pPr>
      <w:r w:rsidRPr="00A536D1">
        <w:rPr>
          <w:rFonts w:ascii="Arial" w:hAnsi="Arial" w:cs="Arial"/>
          <w:b/>
        </w:rPr>
        <w:t>Documentos asociados</w:t>
      </w:r>
    </w:p>
    <w:p w:rsidR="00491073" w:rsidRDefault="00491073" w:rsidP="00A536D1">
      <w:pPr>
        <w:pStyle w:val="Piedepgina"/>
        <w:jc w:val="both"/>
        <w:rPr>
          <w:rFonts w:ascii="Times New Roman" w:eastAsia="Times New Roman" w:hAnsi="Times New Roman"/>
          <w:iCs/>
          <w:lang w:val="es-MX" w:eastAsia="es-ES"/>
        </w:rPr>
      </w:pPr>
    </w:p>
    <w:p w:rsidR="00A536D1" w:rsidRPr="002A5308" w:rsidRDefault="00A536D1" w:rsidP="00A536D1">
      <w:pPr>
        <w:pStyle w:val="Piedepgina"/>
        <w:jc w:val="both"/>
        <w:rPr>
          <w:rFonts w:ascii="Times New Roman" w:eastAsia="Times New Roman" w:hAnsi="Times New Roman"/>
          <w:iCs/>
          <w:lang w:val="es-MX" w:eastAsia="es-ES"/>
        </w:rPr>
      </w:pPr>
    </w:p>
    <w:p w:rsidR="00491073" w:rsidRPr="00A536D1" w:rsidRDefault="00491073" w:rsidP="00A536D1">
      <w:pPr>
        <w:pStyle w:val="Prrafodelista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b/>
          <w:lang w:val="es-ES" w:eastAsia="es-ES"/>
        </w:rPr>
      </w:pPr>
      <w:r w:rsidRPr="00A536D1">
        <w:rPr>
          <w:rFonts w:ascii="Arial" w:hAnsi="Arial" w:cs="Arial"/>
          <w:b/>
        </w:rPr>
        <w:t>A</w:t>
      </w:r>
      <w:r w:rsidR="00C157CA" w:rsidRPr="00A536D1">
        <w:rPr>
          <w:rFonts w:ascii="Arial" w:hAnsi="Arial" w:cs="Arial"/>
          <w:b/>
        </w:rPr>
        <w:t>nexos</w:t>
      </w:r>
    </w:p>
    <w:p w:rsidR="00127291" w:rsidRDefault="00127291" w:rsidP="00A536D1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A536D1" w:rsidRDefault="00A536D1" w:rsidP="00A536D1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A536D1" w:rsidRDefault="00A536D1" w:rsidP="00A536D1">
      <w:pPr>
        <w:pStyle w:val="Sinespaciado"/>
        <w:jc w:val="center"/>
        <w:rPr>
          <w:rFonts w:ascii="Arial" w:hAnsi="Arial" w:cs="Arial"/>
          <w:b/>
        </w:rPr>
      </w:pPr>
    </w:p>
    <w:p w:rsidR="00A536D1" w:rsidRDefault="00A536D1" w:rsidP="00A536D1">
      <w:pPr>
        <w:pStyle w:val="Sinespaciado"/>
        <w:jc w:val="center"/>
        <w:rPr>
          <w:rFonts w:ascii="Arial" w:hAnsi="Arial" w:cs="Arial"/>
          <w:b/>
        </w:rPr>
      </w:pPr>
    </w:p>
    <w:p w:rsidR="00A536D1" w:rsidRPr="00C4652B" w:rsidRDefault="00A536D1" w:rsidP="00A536D1">
      <w:pPr>
        <w:pStyle w:val="Sinespaciado"/>
        <w:jc w:val="center"/>
        <w:rPr>
          <w:rFonts w:ascii="Arial" w:hAnsi="Arial" w:cs="Arial"/>
          <w:b/>
        </w:rPr>
      </w:pPr>
      <w:r w:rsidRPr="00C4652B">
        <w:rPr>
          <w:rFonts w:ascii="Arial" w:hAnsi="Arial" w:cs="Arial"/>
          <w:b/>
        </w:rPr>
        <w:t>HISTORIAL DE CAMBIOS</w:t>
      </w:r>
    </w:p>
    <w:p w:rsidR="00A536D1" w:rsidRPr="00C4652B" w:rsidRDefault="00A536D1" w:rsidP="00A536D1">
      <w:pPr>
        <w:spacing w:after="0"/>
        <w:jc w:val="center"/>
        <w:rPr>
          <w:rFonts w:ascii="Arial" w:hAnsi="Arial" w:cs="Arial"/>
          <w:b/>
        </w:rPr>
      </w:pPr>
    </w:p>
    <w:p w:rsidR="00A536D1" w:rsidRPr="00C4652B" w:rsidRDefault="00A536D1" w:rsidP="00A536D1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-9"/>
        <w:tblW w:w="9747" w:type="dxa"/>
        <w:tblLook w:val="04A0" w:firstRow="1" w:lastRow="0" w:firstColumn="1" w:lastColumn="0" w:noHBand="0" w:noVBand="1"/>
      </w:tblPr>
      <w:tblGrid>
        <w:gridCol w:w="681"/>
        <w:gridCol w:w="2829"/>
        <w:gridCol w:w="1560"/>
        <w:gridCol w:w="1842"/>
        <w:gridCol w:w="1560"/>
        <w:gridCol w:w="1275"/>
      </w:tblGrid>
      <w:tr w:rsidR="00A536D1" w:rsidRPr="00C4652B" w:rsidTr="0042779A">
        <w:trPr>
          <w:trHeight w:val="439"/>
        </w:trPr>
        <w:tc>
          <w:tcPr>
            <w:tcW w:w="681" w:type="dxa"/>
            <w:shd w:val="clear" w:color="auto" w:fill="D9D9D9" w:themeFill="background1" w:themeFillShade="D9"/>
            <w:vAlign w:val="center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52B">
              <w:rPr>
                <w:rFonts w:ascii="Arial" w:hAnsi="Arial" w:cs="Arial"/>
                <w:b/>
                <w:sz w:val="20"/>
                <w:szCs w:val="20"/>
              </w:rPr>
              <w:t>No Rev.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5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52B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52B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52B"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52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A536D1" w:rsidRPr="00C4652B" w:rsidTr="0042779A">
        <w:trPr>
          <w:trHeight w:val="439"/>
        </w:trPr>
        <w:tc>
          <w:tcPr>
            <w:tcW w:w="681" w:type="dxa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6D1" w:rsidRPr="00C4652B" w:rsidRDefault="00A536D1" w:rsidP="00A53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36D1" w:rsidRPr="00C4652B" w:rsidRDefault="00A536D1" w:rsidP="00A536D1">
      <w:pPr>
        <w:spacing w:after="0"/>
        <w:rPr>
          <w:rFonts w:ascii="Arial" w:hAnsi="Arial" w:cs="Arial"/>
          <w:b/>
        </w:rPr>
      </w:pPr>
    </w:p>
    <w:p w:rsidR="00127291" w:rsidRPr="00C4652B" w:rsidRDefault="00127291" w:rsidP="00A536D1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FF0000"/>
          <w:lang w:eastAsia="es-ES"/>
        </w:rPr>
      </w:pPr>
    </w:p>
    <w:sectPr w:rsidR="00127291" w:rsidRPr="00C4652B" w:rsidSect="00543B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54" w:rsidRDefault="005F2354" w:rsidP="00673BDA">
      <w:pPr>
        <w:spacing w:after="0" w:line="240" w:lineRule="auto"/>
      </w:pPr>
      <w:r>
        <w:separator/>
      </w:r>
    </w:p>
  </w:endnote>
  <w:endnote w:type="continuationSeparator" w:id="0">
    <w:p w:rsidR="005F2354" w:rsidRDefault="005F2354" w:rsidP="0067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E43" w:rsidRDefault="003E6E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54" w:rsidRDefault="005F2354" w:rsidP="00673BDA">
      <w:pPr>
        <w:spacing w:after="0" w:line="240" w:lineRule="auto"/>
      </w:pPr>
      <w:r>
        <w:separator/>
      </w:r>
    </w:p>
  </w:footnote>
  <w:footnote w:type="continuationSeparator" w:id="0">
    <w:p w:rsidR="005F2354" w:rsidRDefault="005F2354" w:rsidP="0067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pPr w:leftFromText="141" w:rightFromText="141" w:vertAnchor="text" w:horzAnchor="margin" w:tblpXSpec="center" w:tblpY="311"/>
      <w:tblW w:w="9897" w:type="dxa"/>
      <w:tblLook w:val="04A0" w:firstRow="1" w:lastRow="0" w:firstColumn="1" w:lastColumn="0" w:noHBand="0" w:noVBand="1"/>
    </w:tblPr>
    <w:tblGrid>
      <w:gridCol w:w="2518"/>
      <w:gridCol w:w="4678"/>
      <w:gridCol w:w="1444"/>
      <w:gridCol w:w="1257"/>
    </w:tblGrid>
    <w:tr w:rsidR="001061D7" w:rsidRPr="005569E6" w:rsidTr="006C6149">
      <w:trPr>
        <w:trHeight w:val="567"/>
      </w:trPr>
      <w:tc>
        <w:tcPr>
          <w:tcW w:w="2518" w:type="dxa"/>
          <w:vMerge w:val="restart"/>
          <w:vAlign w:val="center"/>
        </w:tcPr>
        <w:p w:rsidR="001061D7" w:rsidRPr="001061D7" w:rsidRDefault="001061D7" w:rsidP="001061D7">
          <w:pPr>
            <w:tabs>
              <w:tab w:val="left" w:pos="3300"/>
            </w:tabs>
            <w:jc w:val="center"/>
            <w:rPr>
              <w:b/>
            </w:rPr>
          </w:pPr>
          <w:r w:rsidRPr="001061D7">
            <w:rPr>
              <w:b/>
              <w:noProof/>
              <w:lang w:eastAsia="es-CO"/>
            </w:rPr>
            <w:t>(LOGO EMPRESA)</w:t>
          </w:r>
        </w:p>
      </w:tc>
      <w:tc>
        <w:tcPr>
          <w:tcW w:w="4678" w:type="dxa"/>
          <w:vAlign w:val="center"/>
        </w:tcPr>
        <w:p w:rsidR="001061D7" w:rsidRPr="001061D7" w:rsidRDefault="001061D7" w:rsidP="001061D7">
          <w:pPr>
            <w:tabs>
              <w:tab w:val="left" w:pos="1425"/>
            </w:tabs>
            <w:jc w:val="center"/>
            <w:rPr>
              <w:b/>
            </w:rPr>
          </w:pPr>
          <w:r w:rsidRPr="001061D7">
            <w:rPr>
              <w:rFonts w:ascii="Arial" w:hAnsi="Arial" w:cs="Arial"/>
              <w:b/>
              <w:sz w:val="18"/>
              <w:szCs w:val="20"/>
            </w:rPr>
            <w:t>NOMBRE EMPRESA</w:t>
          </w:r>
        </w:p>
      </w:tc>
      <w:tc>
        <w:tcPr>
          <w:tcW w:w="1444" w:type="dxa"/>
          <w:vAlign w:val="center"/>
        </w:tcPr>
        <w:p w:rsidR="001061D7" w:rsidRPr="001061D7" w:rsidRDefault="001061D7" w:rsidP="001061D7">
          <w:pPr>
            <w:tabs>
              <w:tab w:val="left" w:pos="3300"/>
            </w:tabs>
            <w:jc w:val="center"/>
            <w:rPr>
              <w:rFonts w:ascii="Arial" w:hAnsi="Arial" w:cs="Arial"/>
              <w:b/>
              <w:sz w:val="16"/>
            </w:rPr>
          </w:pPr>
          <w:r w:rsidRPr="001061D7">
            <w:rPr>
              <w:rFonts w:ascii="Arial" w:hAnsi="Arial" w:cs="Arial"/>
              <w:b/>
              <w:sz w:val="16"/>
            </w:rPr>
            <w:t>CÓDIGO</w:t>
          </w:r>
        </w:p>
      </w:tc>
      <w:tc>
        <w:tcPr>
          <w:tcW w:w="1257" w:type="dxa"/>
          <w:vAlign w:val="center"/>
        </w:tcPr>
        <w:p w:rsidR="001061D7" w:rsidRPr="001061D7" w:rsidRDefault="001061D7" w:rsidP="001061D7">
          <w:pPr>
            <w:tabs>
              <w:tab w:val="left" w:pos="3300"/>
            </w:tabs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1061D7">
            <w:rPr>
              <w:rFonts w:ascii="Arial" w:hAnsi="Arial" w:cs="Arial"/>
              <w:b/>
              <w:sz w:val="16"/>
              <w:szCs w:val="18"/>
            </w:rPr>
            <w:t>XXX-YY</w:t>
          </w:r>
        </w:p>
      </w:tc>
    </w:tr>
    <w:tr w:rsidR="001061D7" w:rsidRPr="005569E6" w:rsidTr="006C6149">
      <w:trPr>
        <w:trHeight w:val="567"/>
      </w:trPr>
      <w:tc>
        <w:tcPr>
          <w:tcW w:w="2518" w:type="dxa"/>
          <w:vMerge/>
          <w:vAlign w:val="center"/>
        </w:tcPr>
        <w:p w:rsidR="001061D7" w:rsidRPr="005569E6" w:rsidRDefault="001061D7" w:rsidP="001061D7">
          <w:pPr>
            <w:tabs>
              <w:tab w:val="left" w:pos="3300"/>
            </w:tabs>
          </w:pPr>
        </w:p>
      </w:tc>
      <w:tc>
        <w:tcPr>
          <w:tcW w:w="4678" w:type="dxa"/>
          <w:vMerge w:val="restart"/>
          <w:vAlign w:val="center"/>
        </w:tcPr>
        <w:p w:rsidR="001061D7" w:rsidRPr="005569E6" w:rsidRDefault="001061D7" w:rsidP="001061D7">
          <w:pPr>
            <w:tabs>
              <w:tab w:val="left" w:pos="3300"/>
            </w:tabs>
            <w:jc w:val="center"/>
          </w:pPr>
          <w:r w:rsidRPr="001061D7">
            <w:rPr>
              <w:rFonts w:ascii="Arial" w:hAnsi="Arial" w:cs="Arial"/>
              <w:b/>
              <w:sz w:val="20"/>
              <w:szCs w:val="20"/>
            </w:rPr>
            <w:t>NOMBRE PROCEDIMIENTO</w:t>
          </w:r>
        </w:p>
      </w:tc>
      <w:tc>
        <w:tcPr>
          <w:tcW w:w="1444" w:type="dxa"/>
          <w:vAlign w:val="center"/>
        </w:tcPr>
        <w:p w:rsidR="001061D7" w:rsidRPr="00A057DB" w:rsidRDefault="001061D7" w:rsidP="001061D7">
          <w:pPr>
            <w:tabs>
              <w:tab w:val="left" w:pos="3300"/>
            </w:tabs>
            <w:jc w:val="center"/>
            <w:rPr>
              <w:rFonts w:ascii="Arial" w:hAnsi="Arial" w:cs="Arial"/>
              <w:b/>
              <w:sz w:val="16"/>
            </w:rPr>
          </w:pPr>
          <w:r w:rsidRPr="001061D7">
            <w:rPr>
              <w:rFonts w:ascii="Arial" w:hAnsi="Arial" w:cs="Arial"/>
              <w:b/>
              <w:sz w:val="16"/>
            </w:rPr>
            <w:t>VERSIÓN</w:t>
          </w:r>
        </w:p>
      </w:tc>
      <w:tc>
        <w:tcPr>
          <w:tcW w:w="1257" w:type="dxa"/>
          <w:vAlign w:val="center"/>
        </w:tcPr>
        <w:p w:rsidR="001061D7" w:rsidRPr="00A057DB" w:rsidRDefault="001061D7" w:rsidP="001061D7">
          <w:pPr>
            <w:tabs>
              <w:tab w:val="left" w:pos="3300"/>
            </w:tabs>
            <w:jc w:val="center"/>
            <w:rPr>
              <w:rFonts w:ascii="Arial" w:hAnsi="Arial" w:cs="Arial"/>
              <w:sz w:val="16"/>
              <w:szCs w:val="18"/>
            </w:rPr>
          </w:pPr>
          <w:r w:rsidRPr="001061D7">
            <w:rPr>
              <w:rFonts w:ascii="Arial" w:hAnsi="Arial" w:cs="Arial"/>
              <w:b/>
              <w:sz w:val="16"/>
              <w:szCs w:val="18"/>
            </w:rPr>
            <w:t>YY</w:t>
          </w:r>
        </w:p>
      </w:tc>
    </w:tr>
    <w:tr w:rsidR="001061D7" w:rsidRPr="005569E6" w:rsidTr="006C6149">
      <w:trPr>
        <w:trHeight w:val="567"/>
      </w:trPr>
      <w:tc>
        <w:tcPr>
          <w:tcW w:w="2518" w:type="dxa"/>
          <w:vMerge/>
          <w:vAlign w:val="center"/>
        </w:tcPr>
        <w:p w:rsidR="001061D7" w:rsidRPr="005569E6" w:rsidRDefault="001061D7" w:rsidP="001061D7">
          <w:pPr>
            <w:tabs>
              <w:tab w:val="left" w:pos="3300"/>
            </w:tabs>
          </w:pPr>
        </w:p>
      </w:tc>
      <w:tc>
        <w:tcPr>
          <w:tcW w:w="4678" w:type="dxa"/>
          <w:vMerge/>
          <w:vAlign w:val="center"/>
        </w:tcPr>
        <w:p w:rsidR="001061D7" w:rsidRPr="005569E6" w:rsidRDefault="001061D7" w:rsidP="001061D7">
          <w:pPr>
            <w:tabs>
              <w:tab w:val="left" w:pos="3300"/>
            </w:tabs>
          </w:pPr>
        </w:p>
      </w:tc>
      <w:tc>
        <w:tcPr>
          <w:tcW w:w="1444" w:type="dxa"/>
          <w:vAlign w:val="center"/>
        </w:tcPr>
        <w:p w:rsidR="001061D7" w:rsidRPr="00A057DB" w:rsidRDefault="001061D7" w:rsidP="001061D7">
          <w:pPr>
            <w:tabs>
              <w:tab w:val="left" w:pos="3300"/>
            </w:tabs>
            <w:jc w:val="center"/>
            <w:rPr>
              <w:rFonts w:ascii="Arial" w:hAnsi="Arial" w:cs="Arial"/>
              <w:b/>
              <w:sz w:val="16"/>
            </w:rPr>
          </w:pPr>
          <w:r w:rsidRPr="001061D7">
            <w:rPr>
              <w:rFonts w:ascii="Arial" w:hAnsi="Arial" w:cs="Arial"/>
              <w:b/>
              <w:sz w:val="16"/>
            </w:rPr>
            <w:t>FECHA DE ELABORACIÓN</w:t>
          </w:r>
        </w:p>
      </w:tc>
      <w:tc>
        <w:tcPr>
          <w:tcW w:w="1257" w:type="dxa"/>
          <w:vAlign w:val="center"/>
        </w:tcPr>
        <w:p w:rsidR="001061D7" w:rsidRPr="00A057DB" w:rsidRDefault="001061D7" w:rsidP="001061D7">
          <w:pPr>
            <w:tabs>
              <w:tab w:val="left" w:pos="3300"/>
            </w:tabs>
            <w:jc w:val="center"/>
            <w:rPr>
              <w:rFonts w:ascii="Arial" w:hAnsi="Arial" w:cs="Arial"/>
              <w:sz w:val="16"/>
              <w:szCs w:val="18"/>
            </w:rPr>
          </w:pPr>
          <w:r w:rsidRPr="001061D7">
            <w:rPr>
              <w:rFonts w:ascii="Arial" w:hAnsi="Arial" w:cs="Arial"/>
              <w:b/>
              <w:sz w:val="16"/>
              <w:szCs w:val="18"/>
            </w:rPr>
            <w:t>XXXXX</w:t>
          </w:r>
        </w:p>
      </w:tc>
    </w:tr>
  </w:tbl>
  <w:p w:rsidR="003E6E43" w:rsidRDefault="003E6E43">
    <w:pPr>
      <w:pStyle w:val="Encabezado"/>
    </w:pPr>
  </w:p>
  <w:p w:rsidR="003E6E43" w:rsidRDefault="003E6E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A7C"/>
    <w:multiLevelType w:val="hybridMultilevel"/>
    <w:tmpl w:val="49DCE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EE7"/>
    <w:multiLevelType w:val="hybridMultilevel"/>
    <w:tmpl w:val="EB0CBAB4"/>
    <w:lvl w:ilvl="0" w:tplc="D566621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02B92"/>
    <w:multiLevelType w:val="hybridMultilevel"/>
    <w:tmpl w:val="935A5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997691"/>
    <w:multiLevelType w:val="hybridMultilevel"/>
    <w:tmpl w:val="BF966F4E"/>
    <w:lvl w:ilvl="0" w:tplc="240A0001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cs="Times New Roman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311C1C"/>
    <w:multiLevelType w:val="hybridMultilevel"/>
    <w:tmpl w:val="A8E83FF8"/>
    <w:lvl w:ilvl="0" w:tplc="6EA05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45DF"/>
    <w:multiLevelType w:val="hybridMultilevel"/>
    <w:tmpl w:val="A8E83FF8"/>
    <w:lvl w:ilvl="0" w:tplc="6EA05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43A9"/>
    <w:multiLevelType w:val="hybridMultilevel"/>
    <w:tmpl w:val="D4B825E4"/>
    <w:lvl w:ilvl="0" w:tplc="240A0001">
      <w:start w:val="1"/>
      <w:numFmt w:val="bullet"/>
      <w:lvlText w:val=""/>
      <w:lvlJc w:val="left"/>
      <w:pPr>
        <w:ind w:left="3072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4512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5232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6672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7392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832" w:hanging="360"/>
      </w:pPr>
      <w:rPr>
        <w:rFonts w:ascii="Wingdings" w:hAnsi="Wingdings" w:cs="Wingdings" w:hint="default"/>
      </w:rPr>
    </w:lvl>
  </w:abstractNum>
  <w:abstractNum w:abstractNumId="7">
    <w:nsid w:val="23663887"/>
    <w:multiLevelType w:val="hybridMultilevel"/>
    <w:tmpl w:val="8CE255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B52DD"/>
    <w:multiLevelType w:val="hybridMultilevel"/>
    <w:tmpl w:val="42E0FD7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D12B0"/>
    <w:multiLevelType w:val="hybridMultilevel"/>
    <w:tmpl w:val="3DCE95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C075690"/>
    <w:multiLevelType w:val="hybridMultilevel"/>
    <w:tmpl w:val="89B452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5392"/>
    <w:multiLevelType w:val="hybridMultilevel"/>
    <w:tmpl w:val="8DCC4A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E983EB5"/>
    <w:multiLevelType w:val="hybridMultilevel"/>
    <w:tmpl w:val="B11021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16F1"/>
    <w:multiLevelType w:val="hybridMultilevel"/>
    <w:tmpl w:val="219E0F0C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414658"/>
    <w:multiLevelType w:val="hybridMultilevel"/>
    <w:tmpl w:val="DAEC3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76282"/>
    <w:multiLevelType w:val="hybridMultilevel"/>
    <w:tmpl w:val="438222BE"/>
    <w:lvl w:ilvl="0" w:tplc="1F4E5B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2937A9"/>
    <w:multiLevelType w:val="hybridMultilevel"/>
    <w:tmpl w:val="F8BE5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C82FB2"/>
    <w:multiLevelType w:val="hybridMultilevel"/>
    <w:tmpl w:val="EB026EE4"/>
    <w:lvl w:ilvl="0" w:tplc="D714936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1974D7"/>
    <w:multiLevelType w:val="hybridMultilevel"/>
    <w:tmpl w:val="4B84935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B10717"/>
    <w:multiLevelType w:val="hybridMultilevel"/>
    <w:tmpl w:val="A6F201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1C0E5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79A7265"/>
    <w:multiLevelType w:val="hybridMultilevel"/>
    <w:tmpl w:val="D0FCC96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CA1435E"/>
    <w:multiLevelType w:val="hybridMultilevel"/>
    <w:tmpl w:val="1288367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256876"/>
    <w:multiLevelType w:val="hybridMultilevel"/>
    <w:tmpl w:val="974825C6"/>
    <w:lvl w:ilvl="0" w:tplc="240A000F">
      <w:start w:val="1"/>
      <w:numFmt w:val="decimal"/>
      <w:lvlText w:val="%1."/>
      <w:lvlJc w:val="left"/>
      <w:pPr>
        <w:ind w:left="2138" w:hanging="360"/>
      </w:pPr>
    </w:lvl>
    <w:lvl w:ilvl="1" w:tplc="240A0019" w:tentative="1">
      <w:start w:val="1"/>
      <w:numFmt w:val="lowerLetter"/>
      <w:lvlText w:val="%2."/>
      <w:lvlJc w:val="left"/>
      <w:pPr>
        <w:ind w:left="2858" w:hanging="360"/>
      </w:pPr>
    </w:lvl>
    <w:lvl w:ilvl="2" w:tplc="240A001B" w:tentative="1">
      <w:start w:val="1"/>
      <w:numFmt w:val="lowerRoman"/>
      <w:lvlText w:val="%3."/>
      <w:lvlJc w:val="right"/>
      <w:pPr>
        <w:ind w:left="3578" w:hanging="180"/>
      </w:pPr>
    </w:lvl>
    <w:lvl w:ilvl="3" w:tplc="240A000F" w:tentative="1">
      <w:start w:val="1"/>
      <w:numFmt w:val="decimal"/>
      <w:lvlText w:val="%4."/>
      <w:lvlJc w:val="left"/>
      <w:pPr>
        <w:ind w:left="4298" w:hanging="360"/>
      </w:pPr>
    </w:lvl>
    <w:lvl w:ilvl="4" w:tplc="240A0019" w:tentative="1">
      <w:start w:val="1"/>
      <w:numFmt w:val="lowerLetter"/>
      <w:lvlText w:val="%5."/>
      <w:lvlJc w:val="left"/>
      <w:pPr>
        <w:ind w:left="5018" w:hanging="360"/>
      </w:pPr>
    </w:lvl>
    <w:lvl w:ilvl="5" w:tplc="240A001B" w:tentative="1">
      <w:start w:val="1"/>
      <w:numFmt w:val="lowerRoman"/>
      <w:lvlText w:val="%6."/>
      <w:lvlJc w:val="right"/>
      <w:pPr>
        <w:ind w:left="5738" w:hanging="180"/>
      </w:pPr>
    </w:lvl>
    <w:lvl w:ilvl="6" w:tplc="240A000F" w:tentative="1">
      <w:start w:val="1"/>
      <w:numFmt w:val="decimal"/>
      <w:lvlText w:val="%7."/>
      <w:lvlJc w:val="left"/>
      <w:pPr>
        <w:ind w:left="6458" w:hanging="360"/>
      </w:pPr>
    </w:lvl>
    <w:lvl w:ilvl="7" w:tplc="240A0019" w:tentative="1">
      <w:start w:val="1"/>
      <w:numFmt w:val="lowerLetter"/>
      <w:lvlText w:val="%8."/>
      <w:lvlJc w:val="left"/>
      <w:pPr>
        <w:ind w:left="7178" w:hanging="360"/>
      </w:pPr>
    </w:lvl>
    <w:lvl w:ilvl="8" w:tplc="2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0381840"/>
    <w:multiLevelType w:val="multilevel"/>
    <w:tmpl w:val="D00CF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5">
    <w:nsid w:val="651232DA"/>
    <w:multiLevelType w:val="hybridMultilevel"/>
    <w:tmpl w:val="131EDFB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00CE"/>
    <w:multiLevelType w:val="hybridMultilevel"/>
    <w:tmpl w:val="F92EF2CC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4732"/>
    <w:multiLevelType w:val="hybridMultilevel"/>
    <w:tmpl w:val="940C33BE"/>
    <w:lvl w:ilvl="0" w:tplc="51C6715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5130ED"/>
    <w:multiLevelType w:val="hybridMultilevel"/>
    <w:tmpl w:val="4784FC6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D025F"/>
    <w:multiLevelType w:val="hybridMultilevel"/>
    <w:tmpl w:val="A8E83FF8"/>
    <w:lvl w:ilvl="0" w:tplc="6EA05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B7943"/>
    <w:multiLevelType w:val="hybridMultilevel"/>
    <w:tmpl w:val="B8BEC186"/>
    <w:lvl w:ilvl="0" w:tplc="0736ED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334D5A"/>
    <w:multiLevelType w:val="hybridMultilevel"/>
    <w:tmpl w:val="6E72A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F3273AD"/>
    <w:multiLevelType w:val="hybridMultilevel"/>
    <w:tmpl w:val="21BCA484"/>
    <w:lvl w:ilvl="0" w:tplc="4B9AD26C">
      <w:start w:val="1"/>
      <w:numFmt w:val="bullet"/>
      <w:lvlText w:val="-"/>
      <w:lvlJc w:val="left"/>
      <w:pPr>
        <w:tabs>
          <w:tab w:val="num" w:pos="29"/>
        </w:tabs>
        <w:ind w:left="596" w:hanging="17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155A5B4E">
      <w:start w:val="5"/>
      <w:numFmt w:val="bullet"/>
      <w:lvlText w:val="-"/>
      <w:lvlJc w:val="left"/>
      <w:pPr>
        <w:tabs>
          <w:tab w:val="num" w:pos="1316"/>
        </w:tabs>
        <w:ind w:left="1316" w:hanging="170"/>
      </w:pPr>
      <w:rPr>
        <w:rFonts w:ascii="Arial" w:eastAsia="Times New Roman" w:hAnsi="Arial" w:cs="Times New Roman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7"/>
  </w:num>
  <w:num w:numId="5">
    <w:abstractNumId w:val="14"/>
  </w:num>
  <w:num w:numId="6">
    <w:abstractNumId w:val="18"/>
  </w:num>
  <w:num w:numId="7">
    <w:abstractNumId w:val="17"/>
  </w:num>
  <w:num w:numId="8">
    <w:abstractNumId w:val="15"/>
  </w:num>
  <w:num w:numId="9">
    <w:abstractNumId w:val="22"/>
  </w:num>
  <w:num w:numId="10">
    <w:abstractNumId w:val="13"/>
  </w:num>
  <w:num w:numId="11">
    <w:abstractNumId w:val="0"/>
  </w:num>
  <w:num w:numId="12">
    <w:abstractNumId w:val="30"/>
  </w:num>
  <w:num w:numId="13">
    <w:abstractNumId w:val="19"/>
  </w:num>
  <w:num w:numId="14">
    <w:abstractNumId w:val="8"/>
  </w:num>
  <w:num w:numId="15">
    <w:abstractNumId w:val="26"/>
  </w:num>
  <w:num w:numId="16">
    <w:abstractNumId w:val="21"/>
  </w:num>
  <w:num w:numId="17">
    <w:abstractNumId w:val="5"/>
  </w:num>
  <w:num w:numId="18">
    <w:abstractNumId w:val="20"/>
  </w:num>
  <w:num w:numId="19">
    <w:abstractNumId w:val="23"/>
  </w:num>
  <w:num w:numId="20">
    <w:abstractNumId w:val="4"/>
  </w:num>
  <w:num w:numId="21">
    <w:abstractNumId w:val="27"/>
  </w:num>
  <w:num w:numId="22">
    <w:abstractNumId w:val="1"/>
  </w:num>
  <w:num w:numId="23">
    <w:abstractNumId w:val="10"/>
  </w:num>
  <w:num w:numId="24">
    <w:abstractNumId w:val="2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31"/>
  </w:num>
  <w:num w:numId="31">
    <w:abstractNumId w:val="3"/>
  </w:num>
  <w:num w:numId="32">
    <w:abstractNumId w:val="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DA"/>
    <w:rsid w:val="00022834"/>
    <w:rsid w:val="000327CC"/>
    <w:rsid w:val="00055DAE"/>
    <w:rsid w:val="000609A9"/>
    <w:rsid w:val="000C295B"/>
    <w:rsid w:val="001061D7"/>
    <w:rsid w:val="00127291"/>
    <w:rsid w:val="001342A7"/>
    <w:rsid w:val="001743DF"/>
    <w:rsid w:val="001855D0"/>
    <w:rsid w:val="001B48CB"/>
    <w:rsid w:val="001B5813"/>
    <w:rsid w:val="001F08B4"/>
    <w:rsid w:val="00202BF3"/>
    <w:rsid w:val="00215DC6"/>
    <w:rsid w:val="0023307F"/>
    <w:rsid w:val="00273CBB"/>
    <w:rsid w:val="00281C7B"/>
    <w:rsid w:val="00282644"/>
    <w:rsid w:val="002A5308"/>
    <w:rsid w:val="002B4B59"/>
    <w:rsid w:val="002D57C1"/>
    <w:rsid w:val="002E3620"/>
    <w:rsid w:val="002E4200"/>
    <w:rsid w:val="00311573"/>
    <w:rsid w:val="00321338"/>
    <w:rsid w:val="0035179F"/>
    <w:rsid w:val="00374EE4"/>
    <w:rsid w:val="00375714"/>
    <w:rsid w:val="003C2634"/>
    <w:rsid w:val="003E6E43"/>
    <w:rsid w:val="0043563C"/>
    <w:rsid w:val="00450B03"/>
    <w:rsid w:val="004609F3"/>
    <w:rsid w:val="00465950"/>
    <w:rsid w:val="00472601"/>
    <w:rsid w:val="004904C2"/>
    <w:rsid w:val="00491073"/>
    <w:rsid w:val="00492F10"/>
    <w:rsid w:val="004A6EA6"/>
    <w:rsid w:val="004C455A"/>
    <w:rsid w:val="004E008C"/>
    <w:rsid w:val="00514D61"/>
    <w:rsid w:val="00523815"/>
    <w:rsid w:val="00525AF2"/>
    <w:rsid w:val="00543B53"/>
    <w:rsid w:val="00585B98"/>
    <w:rsid w:val="00587D53"/>
    <w:rsid w:val="00591F65"/>
    <w:rsid w:val="005A4D7A"/>
    <w:rsid w:val="005B56BB"/>
    <w:rsid w:val="005F2354"/>
    <w:rsid w:val="00603831"/>
    <w:rsid w:val="00673BDA"/>
    <w:rsid w:val="00682083"/>
    <w:rsid w:val="006A6042"/>
    <w:rsid w:val="006B19AB"/>
    <w:rsid w:val="00712A40"/>
    <w:rsid w:val="007311C2"/>
    <w:rsid w:val="00743FDA"/>
    <w:rsid w:val="007503CC"/>
    <w:rsid w:val="007510C6"/>
    <w:rsid w:val="0076198C"/>
    <w:rsid w:val="00763F94"/>
    <w:rsid w:val="007716ED"/>
    <w:rsid w:val="007A15B2"/>
    <w:rsid w:val="007B1D2F"/>
    <w:rsid w:val="007C5802"/>
    <w:rsid w:val="007C5A29"/>
    <w:rsid w:val="00823E52"/>
    <w:rsid w:val="008358EC"/>
    <w:rsid w:val="00844ECC"/>
    <w:rsid w:val="00846B55"/>
    <w:rsid w:val="00873EA4"/>
    <w:rsid w:val="00895CC6"/>
    <w:rsid w:val="008A0B3A"/>
    <w:rsid w:val="008A0E08"/>
    <w:rsid w:val="008F1CAC"/>
    <w:rsid w:val="008F33F8"/>
    <w:rsid w:val="0094492F"/>
    <w:rsid w:val="00944BF7"/>
    <w:rsid w:val="00991138"/>
    <w:rsid w:val="009B0A41"/>
    <w:rsid w:val="009C5BCC"/>
    <w:rsid w:val="009F37CE"/>
    <w:rsid w:val="00A057DB"/>
    <w:rsid w:val="00A10719"/>
    <w:rsid w:val="00A32A19"/>
    <w:rsid w:val="00A46774"/>
    <w:rsid w:val="00A536D1"/>
    <w:rsid w:val="00A73D07"/>
    <w:rsid w:val="00A91EF0"/>
    <w:rsid w:val="00AA7D13"/>
    <w:rsid w:val="00AD43BB"/>
    <w:rsid w:val="00B226A0"/>
    <w:rsid w:val="00B24AC7"/>
    <w:rsid w:val="00BA7884"/>
    <w:rsid w:val="00BC04D8"/>
    <w:rsid w:val="00BD27F3"/>
    <w:rsid w:val="00BE7149"/>
    <w:rsid w:val="00C01788"/>
    <w:rsid w:val="00C1579E"/>
    <w:rsid w:val="00C157CA"/>
    <w:rsid w:val="00C21725"/>
    <w:rsid w:val="00C21E81"/>
    <w:rsid w:val="00C26A9B"/>
    <w:rsid w:val="00C4652B"/>
    <w:rsid w:val="00C57268"/>
    <w:rsid w:val="00CA04BB"/>
    <w:rsid w:val="00D02274"/>
    <w:rsid w:val="00D174CC"/>
    <w:rsid w:val="00D43761"/>
    <w:rsid w:val="00D54BDA"/>
    <w:rsid w:val="00D62CC5"/>
    <w:rsid w:val="00D76B26"/>
    <w:rsid w:val="00D96A90"/>
    <w:rsid w:val="00DC7291"/>
    <w:rsid w:val="00DD258D"/>
    <w:rsid w:val="00DE3F9C"/>
    <w:rsid w:val="00E0201E"/>
    <w:rsid w:val="00E22B00"/>
    <w:rsid w:val="00E25675"/>
    <w:rsid w:val="00EC1A39"/>
    <w:rsid w:val="00ED29CB"/>
    <w:rsid w:val="00EF08F0"/>
    <w:rsid w:val="00F07645"/>
    <w:rsid w:val="00F1398F"/>
    <w:rsid w:val="00F374E5"/>
    <w:rsid w:val="00F47F73"/>
    <w:rsid w:val="00F70538"/>
    <w:rsid w:val="00F76247"/>
    <w:rsid w:val="00F87975"/>
    <w:rsid w:val="00FB1B4C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02E5B-3B63-4779-8C87-904EC45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7D13"/>
    <w:pPr>
      <w:keepNext/>
      <w:numPr>
        <w:numId w:val="18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7D13"/>
    <w:pPr>
      <w:keepNext/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7D13"/>
    <w:pPr>
      <w:keepNext/>
      <w:numPr>
        <w:ilvl w:val="2"/>
        <w:numId w:val="18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7D13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7D13"/>
    <w:pPr>
      <w:numPr>
        <w:ilvl w:val="4"/>
        <w:numId w:val="1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A7D13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A7D13"/>
    <w:pPr>
      <w:numPr>
        <w:ilvl w:val="6"/>
        <w:numId w:val="1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A7D13"/>
    <w:pPr>
      <w:numPr>
        <w:ilvl w:val="7"/>
        <w:numId w:val="1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A7D13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BDA"/>
  </w:style>
  <w:style w:type="paragraph" w:styleId="Piedepgina">
    <w:name w:val="footer"/>
    <w:basedOn w:val="Normal"/>
    <w:link w:val="PiedepginaCar"/>
    <w:unhideWhenUsed/>
    <w:rsid w:val="0067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73BDA"/>
  </w:style>
  <w:style w:type="paragraph" w:styleId="Textodeglobo">
    <w:name w:val="Balloon Text"/>
    <w:basedOn w:val="Normal"/>
    <w:link w:val="TextodegloboCar"/>
    <w:uiPriority w:val="99"/>
    <w:semiHidden/>
    <w:unhideWhenUsed/>
    <w:rsid w:val="0067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BD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73B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73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5B56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85B98"/>
    <w:rPr>
      <w:color w:val="0000FF"/>
      <w:u w:val="single"/>
    </w:rPr>
  </w:style>
  <w:style w:type="paragraph" w:styleId="Sinespaciado">
    <w:name w:val="No Spacing"/>
    <w:uiPriority w:val="1"/>
    <w:qFormat/>
    <w:rsid w:val="00AD43B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AA7D13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7D13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7D13"/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7D13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7D13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A7D13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A7D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A7D13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A7D13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47F73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47F7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semiHidden/>
    <w:rsid w:val="00F47F73"/>
    <w:rPr>
      <w:vertAlign w:val="superscript"/>
    </w:rPr>
  </w:style>
  <w:style w:type="paragraph" w:styleId="Textoindependiente">
    <w:name w:val="Body Text"/>
    <w:basedOn w:val="Normal"/>
    <w:link w:val="TextoindependienteCar"/>
    <w:rsid w:val="00BA7884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7884"/>
    <w:rPr>
      <w:rFonts w:ascii="Arial" w:eastAsia="Times New Roman" w:hAnsi="Arial" w:cs="Times New Roman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D1AE-2D89-454D-8191-BE0515A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.</dc:creator>
  <cp:lastModifiedBy>USER</cp:lastModifiedBy>
  <cp:revision>5</cp:revision>
  <dcterms:created xsi:type="dcterms:W3CDTF">2018-07-09T00:23:00Z</dcterms:created>
  <dcterms:modified xsi:type="dcterms:W3CDTF">2020-07-30T12:42:00Z</dcterms:modified>
</cp:coreProperties>
</file>